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8E7" w:rsidRPr="00B45D20" w:rsidRDefault="006F38E7" w:rsidP="006F38E7">
      <w:pPr>
        <w:jc w:val="center"/>
        <w:rPr>
          <w:b/>
        </w:rPr>
      </w:pPr>
      <w:r w:rsidRPr="00B45D20">
        <w:rPr>
          <w:b/>
        </w:rPr>
        <w:t>Essential World History Terms</w:t>
      </w:r>
    </w:p>
    <w:p w:rsidR="006F38E7" w:rsidRPr="00B45D20" w:rsidRDefault="00E02ECF" w:rsidP="006F38E7">
      <w:pPr>
        <w:jc w:val="center"/>
        <w:rPr>
          <w:b/>
        </w:rPr>
      </w:pPr>
      <w:r>
        <w:rPr>
          <w:b/>
        </w:rPr>
        <w:t>Unit 3</w:t>
      </w:r>
    </w:p>
    <w:p w:rsidR="006F38E7" w:rsidRPr="00B45D20" w:rsidRDefault="006F38E7" w:rsidP="006F38E7"/>
    <w:p w:rsidR="006F38E7" w:rsidRPr="00B45D20" w:rsidRDefault="006F38E7" w:rsidP="006F38E7">
      <w:pPr>
        <w:jc w:val="both"/>
      </w:pPr>
      <w:r w:rsidRPr="00B45D20">
        <w:t xml:space="preserve">The following terms are used in the units and lessons. </w:t>
      </w:r>
      <w:r>
        <w:t>S</w:t>
      </w:r>
      <w:r w:rsidRPr="00B45D20">
        <w:t xml:space="preserve">tudents </w:t>
      </w:r>
      <w:r>
        <w:t xml:space="preserve">will </w:t>
      </w:r>
      <w:r w:rsidRPr="00B45D20">
        <w:t>define the terms</w:t>
      </w:r>
      <w:r>
        <w:t>, people, or places</w:t>
      </w:r>
      <w:r w:rsidRPr="00B45D20">
        <w:t>, give an example, and create a non-linguistic representation</w:t>
      </w:r>
      <w:r>
        <w:t xml:space="preserve"> (picture)</w:t>
      </w:r>
      <w:r w:rsidRPr="00B45D20">
        <w:t xml:space="preserve"> where appropriate</w:t>
      </w:r>
      <w:proofErr w:type="gramStart"/>
      <w:r w:rsidRPr="00B45D20">
        <w:t>..</w:t>
      </w:r>
      <w:proofErr w:type="gramEnd"/>
    </w:p>
    <w:p w:rsidR="006F38E7" w:rsidRPr="00B45D20" w:rsidRDefault="006F38E7" w:rsidP="006F38E7">
      <w:pPr>
        <w:jc w:val="both"/>
      </w:pPr>
    </w:p>
    <w:p w:rsidR="006F38E7" w:rsidRPr="00553B86" w:rsidRDefault="005C1D96" w:rsidP="006F38E7">
      <w:pPr>
        <w:jc w:val="both"/>
        <w:rPr>
          <w:b/>
        </w:rPr>
      </w:pPr>
      <w:r>
        <w:rPr>
          <w:b/>
        </w:rPr>
        <w:t>Judaism</w:t>
      </w:r>
    </w:p>
    <w:p w:rsidR="006F38E7" w:rsidRPr="00B45D20" w:rsidRDefault="006F38E7" w:rsidP="006F38E7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F38E7" w:rsidRPr="00B45D20" w:rsidTr="004E7D90">
        <w:tc>
          <w:tcPr>
            <w:tcW w:w="2394" w:type="dxa"/>
          </w:tcPr>
          <w:p w:rsidR="006F38E7" w:rsidRPr="00B45D20" w:rsidRDefault="006F38E7" w:rsidP="004E7D90">
            <w:pPr>
              <w:rPr>
                <w:b/>
                <w:sz w:val="24"/>
                <w:szCs w:val="24"/>
                <w:u w:val="single"/>
              </w:rPr>
            </w:pPr>
            <w:r w:rsidRPr="00B45D20">
              <w:rPr>
                <w:b/>
                <w:sz w:val="24"/>
                <w:szCs w:val="24"/>
                <w:u w:val="single"/>
              </w:rPr>
              <w:t>Term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b/>
                <w:sz w:val="24"/>
                <w:szCs w:val="24"/>
                <w:u w:val="single"/>
              </w:rPr>
            </w:pPr>
            <w:r w:rsidRPr="00B45D20">
              <w:rPr>
                <w:b/>
                <w:sz w:val="24"/>
                <w:szCs w:val="24"/>
                <w:u w:val="single"/>
              </w:rPr>
              <w:t>Definition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b/>
                <w:sz w:val="24"/>
                <w:szCs w:val="24"/>
                <w:u w:val="single"/>
              </w:rPr>
            </w:pPr>
            <w:r w:rsidRPr="00B45D20">
              <w:rPr>
                <w:b/>
                <w:sz w:val="24"/>
                <w:szCs w:val="24"/>
                <w:u w:val="single"/>
              </w:rPr>
              <w:t>Example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b/>
                <w:sz w:val="24"/>
                <w:szCs w:val="24"/>
                <w:u w:val="single"/>
              </w:rPr>
            </w:pPr>
            <w:r w:rsidRPr="00B45D20">
              <w:rPr>
                <w:b/>
                <w:sz w:val="24"/>
                <w:szCs w:val="24"/>
                <w:u w:val="single"/>
              </w:rPr>
              <w:t>Student Reflection</w:t>
            </w: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Diaspora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Yahweh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Torah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Moses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10 Commandments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Pogrom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Sephardim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Yiddish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Holocaust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</w:tbl>
    <w:p w:rsidR="006F38E7" w:rsidRPr="00B45D20" w:rsidRDefault="006F38E7" w:rsidP="006F38E7"/>
    <w:p w:rsidR="006F38E7" w:rsidRPr="00B45D20" w:rsidRDefault="006F38E7" w:rsidP="006F38E7"/>
    <w:p w:rsidR="006F38E7" w:rsidRPr="00553B86" w:rsidRDefault="005C1D96" w:rsidP="006F38E7">
      <w:pPr>
        <w:rPr>
          <w:b/>
        </w:rPr>
      </w:pPr>
      <w:r>
        <w:rPr>
          <w:b/>
        </w:rPr>
        <w:t>Islam</w:t>
      </w:r>
    </w:p>
    <w:p w:rsidR="006F38E7" w:rsidRPr="00B45D20" w:rsidRDefault="006F38E7" w:rsidP="006F38E7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Islam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Muhammad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Mecca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5 Pillars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Jihad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Burqa</w:t>
            </w:r>
            <w:proofErr w:type="spellEnd"/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Sunni</w:t>
            </w: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704049" w:rsidRDefault="006F38E7" w:rsidP="004E7D90">
            <w:pPr>
              <w:rPr>
                <w:sz w:val="24"/>
                <w:szCs w:val="24"/>
              </w:rPr>
            </w:pPr>
          </w:p>
        </w:tc>
      </w:tr>
      <w:tr w:rsidR="005C1D96" w:rsidRPr="00B45D20" w:rsidTr="004E7D90"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Shiite</w:t>
            </w: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</w:tr>
      <w:tr w:rsidR="005C1D96" w:rsidRPr="00B45D20" w:rsidTr="004E7D90"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Hajj</w:t>
            </w: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</w:tr>
      <w:tr w:rsidR="005C1D96" w:rsidRPr="00B45D20" w:rsidTr="004E7D90"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Zakat</w:t>
            </w:r>
            <w:proofErr w:type="spellEnd"/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</w:tr>
      <w:tr w:rsidR="005C1D96" w:rsidRPr="00B45D20" w:rsidTr="004E7D90"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Ramadan</w:t>
            </w: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704049" w:rsidRDefault="005C1D96" w:rsidP="004E7D90">
            <w:pPr>
              <w:rPr>
                <w:sz w:val="24"/>
                <w:szCs w:val="24"/>
              </w:rPr>
            </w:pPr>
          </w:p>
        </w:tc>
      </w:tr>
      <w:tr w:rsidR="00704049" w:rsidRPr="00B45D20" w:rsidTr="004E7D90">
        <w:tc>
          <w:tcPr>
            <w:tcW w:w="2394" w:type="dxa"/>
          </w:tcPr>
          <w:p w:rsidR="00704049" w:rsidRPr="00704049" w:rsidRDefault="00704049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Arabia</w:t>
            </w:r>
          </w:p>
        </w:tc>
        <w:tc>
          <w:tcPr>
            <w:tcW w:w="2394" w:type="dxa"/>
          </w:tcPr>
          <w:p w:rsidR="00704049" w:rsidRPr="00704049" w:rsidRDefault="00704049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04049" w:rsidRPr="00704049" w:rsidRDefault="00704049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704049" w:rsidRPr="00704049" w:rsidRDefault="00704049" w:rsidP="004E7D90">
            <w:pPr>
              <w:rPr>
                <w:sz w:val="24"/>
                <w:szCs w:val="24"/>
              </w:rPr>
            </w:pPr>
          </w:p>
        </w:tc>
      </w:tr>
    </w:tbl>
    <w:p w:rsidR="006F38E7" w:rsidRPr="00B45D20" w:rsidRDefault="006F38E7" w:rsidP="006F38E7"/>
    <w:p w:rsidR="006F38E7" w:rsidRPr="00B45D20" w:rsidRDefault="006F38E7" w:rsidP="006F38E7"/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704049" w:rsidRDefault="00704049" w:rsidP="006F38E7">
      <w:pPr>
        <w:rPr>
          <w:b/>
        </w:rPr>
      </w:pPr>
    </w:p>
    <w:p w:rsidR="006F38E7" w:rsidRPr="00553B86" w:rsidRDefault="005C1D96" w:rsidP="006F38E7">
      <w:pPr>
        <w:rPr>
          <w:b/>
        </w:rPr>
      </w:pPr>
      <w:r>
        <w:rPr>
          <w:b/>
        </w:rPr>
        <w:lastRenderedPageBreak/>
        <w:t>Christianity</w:t>
      </w:r>
    </w:p>
    <w:p w:rsidR="006F38E7" w:rsidRPr="00B45D20" w:rsidRDefault="006F38E7" w:rsidP="006F38E7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Jud</w:t>
            </w:r>
            <w:r w:rsidR="00704049" w:rsidRPr="00704049">
              <w:rPr>
                <w:sz w:val="24"/>
                <w:szCs w:val="24"/>
              </w:rPr>
              <w:t>aea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 xml:space="preserve">Jesus 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 xml:space="preserve">Judaic Law 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Emperor Constantine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Charlemagne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Papacy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Pope Urban II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Crusades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Great Schism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704049" w:rsidP="004E7D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8D16D7" w:rsidRPr="00704049">
              <w:rPr>
                <w:sz w:val="24"/>
                <w:szCs w:val="24"/>
              </w:rPr>
              <w:t>eretic</w:t>
            </w:r>
          </w:p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</w:tr>
    </w:tbl>
    <w:p w:rsidR="006F38E7" w:rsidRPr="00B45D20" w:rsidRDefault="006F38E7" w:rsidP="006F38E7"/>
    <w:p w:rsidR="006F38E7" w:rsidRPr="00553B86" w:rsidRDefault="005C1D96" w:rsidP="006F38E7">
      <w:pPr>
        <w:rPr>
          <w:b/>
        </w:rPr>
      </w:pPr>
      <w:r>
        <w:rPr>
          <w:b/>
        </w:rPr>
        <w:t>Hinduism</w:t>
      </w:r>
    </w:p>
    <w:p w:rsidR="006F38E7" w:rsidRPr="00B45D20" w:rsidRDefault="006F38E7" w:rsidP="006F38E7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Samsara</w:t>
            </w:r>
            <w:proofErr w:type="spellEnd"/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Karma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Brahman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Kshatriya</w:t>
            </w:r>
            <w:proofErr w:type="spellEnd"/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8D16D7" w:rsidRPr="00B45D20" w:rsidTr="004E7D90">
        <w:tc>
          <w:tcPr>
            <w:tcW w:w="2394" w:type="dxa"/>
          </w:tcPr>
          <w:p w:rsidR="008D16D7" w:rsidRPr="00704049" w:rsidRDefault="008D16D7" w:rsidP="004E7D90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Vaishya</w:t>
            </w:r>
            <w:proofErr w:type="spellEnd"/>
          </w:p>
        </w:tc>
        <w:tc>
          <w:tcPr>
            <w:tcW w:w="2394" w:type="dxa"/>
          </w:tcPr>
          <w:p w:rsidR="008D16D7" w:rsidRPr="00B45D20" w:rsidRDefault="008D16D7" w:rsidP="004E7D90"/>
        </w:tc>
        <w:tc>
          <w:tcPr>
            <w:tcW w:w="2394" w:type="dxa"/>
          </w:tcPr>
          <w:p w:rsidR="008D16D7" w:rsidRPr="00B45D20" w:rsidRDefault="008D16D7" w:rsidP="004E7D90"/>
        </w:tc>
        <w:tc>
          <w:tcPr>
            <w:tcW w:w="2394" w:type="dxa"/>
          </w:tcPr>
          <w:p w:rsidR="008D16D7" w:rsidRPr="00B45D20" w:rsidRDefault="008D16D7" w:rsidP="004E7D90"/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Shudra</w:t>
            </w:r>
            <w:proofErr w:type="spellEnd"/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“untouchables”</w:t>
            </w: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Shiva</w:t>
            </w:r>
          </w:p>
        </w:tc>
        <w:tc>
          <w:tcPr>
            <w:tcW w:w="2394" w:type="dxa"/>
          </w:tcPr>
          <w:p w:rsidR="008D16D7" w:rsidRPr="00B45D20" w:rsidRDefault="008D16D7" w:rsidP="00DD4F41"/>
        </w:tc>
        <w:tc>
          <w:tcPr>
            <w:tcW w:w="2394" w:type="dxa"/>
          </w:tcPr>
          <w:p w:rsidR="008D16D7" w:rsidRPr="00B45D20" w:rsidRDefault="008D16D7" w:rsidP="00DD4F41"/>
        </w:tc>
        <w:tc>
          <w:tcPr>
            <w:tcW w:w="2394" w:type="dxa"/>
          </w:tcPr>
          <w:p w:rsidR="008D16D7" w:rsidRPr="00B45D20" w:rsidRDefault="008D16D7" w:rsidP="00DD4F41"/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Vishnu</w:t>
            </w: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Brahma</w:t>
            </w: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Sruti</w:t>
            </w:r>
            <w:proofErr w:type="spellEnd"/>
            <w:r w:rsidRPr="00704049">
              <w:rPr>
                <w:sz w:val="24"/>
                <w:szCs w:val="24"/>
              </w:rPr>
              <w:t>/</w:t>
            </w:r>
            <w:proofErr w:type="spellStart"/>
            <w:r w:rsidRPr="00704049">
              <w:rPr>
                <w:sz w:val="24"/>
                <w:szCs w:val="24"/>
              </w:rPr>
              <w:t>Smrti</w:t>
            </w:r>
            <w:proofErr w:type="spellEnd"/>
          </w:p>
        </w:tc>
        <w:tc>
          <w:tcPr>
            <w:tcW w:w="2394" w:type="dxa"/>
          </w:tcPr>
          <w:p w:rsidR="008D16D7" w:rsidRPr="00B45D20" w:rsidRDefault="008D16D7" w:rsidP="00DD4F41"/>
        </w:tc>
        <w:tc>
          <w:tcPr>
            <w:tcW w:w="2394" w:type="dxa"/>
          </w:tcPr>
          <w:p w:rsidR="008D16D7" w:rsidRPr="00B45D20" w:rsidRDefault="008D16D7" w:rsidP="00DD4F41"/>
        </w:tc>
        <w:tc>
          <w:tcPr>
            <w:tcW w:w="2394" w:type="dxa"/>
          </w:tcPr>
          <w:p w:rsidR="008D16D7" w:rsidRPr="00B45D20" w:rsidRDefault="008D16D7" w:rsidP="00DD4F41"/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Mahadeva</w:t>
            </w:r>
            <w:proofErr w:type="spellEnd"/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Divali</w:t>
            </w:r>
            <w:proofErr w:type="spellEnd"/>
            <w:r w:rsidRPr="00704049">
              <w:rPr>
                <w:sz w:val="24"/>
                <w:szCs w:val="24"/>
              </w:rPr>
              <w:t>/</w:t>
            </w:r>
            <w:proofErr w:type="spellStart"/>
            <w:r w:rsidRPr="00704049">
              <w:rPr>
                <w:sz w:val="24"/>
                <w:szCs w:val="24"/>
              </w:rPr>
              <w:t>Holi</w:t>
            </w:r>
            <w:proofErr w:type="spellEnd"/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8D16D7" w:rsidRPr="00B45D20" w:rsidRDefault="008D16D7" w:rsidP="00DD4F41">
            <w:pPr>
              <w:rPr>
                <w:sz w:val="24"/>
                <w:szCs w:val="24"/>
              </w:rPr>
            </w:pPr>
          </w:p>
        </w:tc>
      </w:tr>
      <w:tr w:rsidR="008D16D7" w:rsidRPr="00B45D20" w:rsidTr="008D16D7">
        <w:tc>
          <w:tcPr>
            <w:tcW w:w="2394" w:type="dxa"/>
          </w:tcPr>
          <w:p w:rsidR="008D16D7" w:rsidRPr="00704049" w:rsidRDefault="008D16D7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Caste System</w:t>
            </w:r>
          </w:p>
        </w:tc>
        <w:tc>
          <w:tcPr>
            <w:tcW w:w="2394" w:type="dxa"/>
          </w:tcPr>
          <w:p w:rsidR="008D16D7" w:rsidRPr="00B45D20" w:rsidRDefault="008D16D7" w:rsidP="00DD4F41"/>
        </w:tc>
        <w:tc>
          <w:tcPr>
            <w:tcW w:w="2394" w:type="dxa"/>
          </w:tcPr>
          <w:p w:rsidR="008D16D7" w:rsidRPr="00B45D20" w:rsidRDefault="008D16D7" w:rsidP="00DD4F41"/>
        </w:tc>
        <w:tc>
          <w:tcPr>
            <w:tcW w:w="2394" w:type="dxa"/>
          </w:tcPr>
          <w:p w:rsidR="008D16D7" w:rsidRPr="00B45D20" w:rsidRDefault="008D16D7" w:rsidP="00DD4F41"/>
        </w:tc>
      </w:tr>
    </w:tbl>
    <w:p w:rsidR="006F38E7" w:rsidRPr="00B45D20" w:rsidRDefault="006F38E7" w:rsidP="006F38E7"/>
    <w:p w:rsidR="006F38E7" w:rsidRPr="00553B86" w:rsidRDefault="005C1D96" w:rsidP="006F38E7">
      <w:pPr>
        <w:rPr>
          <w:b/>
        </w:rPr>
      </w:pPr>
      <w:r>
        <w:rPr>
          <w:b/>
        </w:rPr>
        <w:t>Buddhism</w:t>
      </w:r>
    </w:p>
    <w:p w:rsidR="006F38E7" w:rsidRPr="00B45D20" w:rsidRDefault="006F38E7" w:rsidP="006F38E7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6F38E7" w:rsidRPr="00B45D20" w:rsidTr="004E7D90">
        <w:tc>
          <w:tcPr>
            <w:tcW w:w="2394" w:type="dxa"/>
          </w:tcPr>
          <w:p w:rsidR="006F38E7" w:rsidRPr="00704049" w:rsidRDefault="008D16D7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Siddhartha Gautama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Buddha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Nirvana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Theravada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Mahayana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Lotus Sutra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Four Noble Truths</w:t>
            </w: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8E7" w:rsidRPr="00B45D20" w:rsidRDefault="006F38E7" w:rsidP="004E7D90">
            <w:pPr>
              <w:rPr>
                <w:sz w:val="24"/>
                <w:szCs w:val="24"/>
              </w:rPr>
            </w:pPr>
          </w:p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Eightfold Path</w:t>
            </w:r>
          </w:p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Three Jewels</w:t>
            </w:r>
          </w:p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Tanha</w:t>
            </w:r>
            <w:proofErr w:type="spellEnd"/>
          </w:p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Dali Lama</w:t>
            </w:r>
          </w:p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</w:tr>
      <w:tr w:rsidR="006F38E7" w:rsidRPr="00B45D20" w:rsidTr="004E7D90">
        <w:tc>
          <w:tcPr>
            <w:tcW w:w="2394" w:type="dxa"/>
          </w:tcPr>
          <w:p w:rsidR="006F38E7" w:rsidRPr="00704049" w:rsidRDefault="006F3DC3" w:rsidP="004E7D90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Kami</w:t>
            </w:r>
            <w:proofErr w:type="spellEnd"/>
          </w:p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  <w:tc>
          <w:tcPr>
            <w:tcW w:w="2394" w:type="dxa"/>
          </w:tcPr>
          <w:p w:rsidR="006F38E7" w:rsidRPr="00B45D20" w:rsidRDefault="006F38E7" w:rsidP="004E7D90"/>
        </w:tc>
      </w:tr>
      <w:tr w:rsidR="006F3DC3" w:rsidRPr="00B45D20" w:rsidTr="006F3DC3">
        <w:tc>
          <w:tcPr>
            <w:tcW w:w="2394" w:type="dxa"/>
          </w:tcPr>
          <w:p w:rsidR="006F3DC3" w:rsidRPr="00704049" w:rsidRDefault="006F3DC3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Zen</w:t>
            </w:r>
          </w:p>
        </w:tc>
        <w:tc>
          <w:tcPr>
            <w:tcW w:w="2394" w:type="dxa"/>
          </w:tcPr>
          <w:p w:rsidR="006F3DC3" w:rsidRPr="00B45D20" w:rsidRDefault="006F3DC3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DC3" w:rsidRPr="00B45D20" w:rsidRDefault="006F3DC3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6F3DC3" w:rsidRPr="00B45D20" w:rsidRDefault="006F3DC3" w:rsidP="00DD4F41">
            <w:pPr>
              <w:rPr>
                <w:sz w:val="24"/>
                <w:szCs w:val="24"/>
              </w:rPr>
            </w:pPr>
          </w:p>
        </w:tc>
      </w:tr>
    </w:tbl>
    <w:p w:rsidR="00402D02" w:rsidRPr="005C1D96" w:rsidRDefault="005C1D96">
      <w:pPr>
        <w:rPr>
          <w:b/>
        </w:rPr>
      </w:pPr>
      <w:r w:rsidRPr="005C1D96">
        <w:rPr>
          <w:b/>
        </w:rPr>
        <w:lastRenderedPageBreak/>
        <w:t>Sikhism</w:t>
      </w:r>
    </w:p>
    <w:p w:rsidR="005C1D96" w:rsidRDefault="005C1D96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C1D96" w:rsidRPr="00B45D20" w:rsidTr="00DD4F41">
        <w:tc>
          <w:tcPr>
            <w:tcW w:w="2394" w:type="dxa"/>
          </w:tcPr>
          <w:p w:rsidR="005C1D96" w:rsidRPr="00704049" w:rsidRDefault="006F3DC3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Punjab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704049" w:rsidRDefault="006F3DC3" w:rsidP="00DD4F41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Granth</w:t>
            </w:r>
            <w:proofErr w:type="spellEnd"/>
            <w:r w:rsidRPr="00704049">
              <w:rPr>
                <w:sz w:val="24"/>
                <w:szCs w:val="24"/>
              </w:rPr>
              <w:t xml:space="preserve"> Sahib/</w:t>
            </w:r>
            <w:proofErr w:type="spellStart"/>
            <w:r w:rsidRPr="00704049">
              <w:rPr>
                <w:sz w:val="24"/>
                <w:szCs w:val="24"/>
              </w:rPr>
              <w:t>Adi</w:t>
            </w:r>
            <w:proofErr w:type="spellEnd"/>
            <w:r w:rsidRPr="00704049">
              <w:rPr>
                <w:sz w:val="24"/>
                <w:szCs w:val="24"/>
              </w:rPr>
              <w:t xml:space="preserve"> </w:t>
            </w:r>
            <w:proofErr w:type="spellStart"/>
            <w:r w:rsidRPr="00704049">
              <w:rPr>
                <w:sz w:val="24"/>
                <w:szCs w:val="24"/>
              </w:rPr>
              <w:t>Granth</w:t>
            </w:r>
            <w:proofErr w:type="spellEnd"/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704049" w:rsidRDefault="006F3DC3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Sikh Ceremonial Events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704049" w:rsidRDefault="006F3DC3" w:rsidP="00DD4F41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Singhs</w:t>
            </w:r>
            <w:proofErr w:type="spellEnd"/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704049" w:rsidRDefault="006F3DC3" w:rsidP="00DD4F41">
            <w:pPr>
              <w:rPr>
                <w:sz w:val="24"/>
                <w:szCs w:val="24"/>
              </w:rPr>
            </w:pPr>
            <w:proofErr w:type="spellStart"/>
            <w:r w:rsidRPr="00704049">
              <w:rPr>
                <w:sz w:val="24"/>
                <w:szCs w:val="24"/>
              </w:rPr>
              <w:t>Khalsa</w:t>
            </w:r>
            <w:proofErr w:type="spellEnd"/>
            <w:r w:rsidRPr="00704049">
              <w:rPr>
                <w:sz w:val="24"/>
                <w:szCs w:val="24"/>
              </w:rPr>
              <w:t xml:space="preserve"> Brotherhood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704049" w:rsidRDefault="00AB35C9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Singh Distinguishing Marks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704049" w:rsidRDefault="00AB35C9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Precepts of Sikhism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704049" w:rsidRDefault="009574D3" w:rsidP="00DD4F41">
            <w:pPr>
              <w:rPr>
                <w:sz w:val="24"/>
                <w:szCs w:val="24"/>
              </w:rPr>
            </w:pPr>
            <w:r w:rsidRPr="00704049">
              <w:rPr>
                <w:sz w:val="24"/>
                <w:szCs w:val="24"/>
              </w:rPr>
              <w:t>Ceremonial Events in a Sikh’s life</w:t>
            </w:r>
          </w:p>
        </w:tc>
        <w:tc>
          <w:tcPr>
            <w:tcW w:w="2394" w:type="dxa"/>
          </w:tcPr>
          <w:p w:rsidR="005C1D96" w:rsidRPr="00B45D20" w:rsidRDefault="005C1D96" w:rsidP="00DD4F41"/>
        </w:tc>
        <w:tc>
          <w:tcPr>
            <w:tcW w:w="2394" w:type="dxa"/>
          </w:tcPr>
          <w:p w:rsidR="005C1D96" w:rsidRPr="00B45D20" w:rsidRDefault="005C1D96" w:rsidP="00DD4F41"/>
        </w:tc>
        <w:tc>
          <w:tcPr>
            <w:tcW w:w="2394" w:type="dxa"/>
          </w:tcPr>
          <w:p w:rsidR="005C1D96" w:rsidRPr="00B45D20" w:rsidRDefault="005C1D96" w:rsidP="00DD4F41"/>
        </w:tc>
      </w:tr>
    </w:tbl>
    <w:p w:rsidR="005C1D96" w:rsidRDefault="005C1D96"/>
    <w:p w:rsidR="005C1D96" w:rsidRPr="005C1D96" w:rsidRDefault="005C1D96">
      <w:pPr>
        <w:rPr>
          <w:b/>
        </w:rPr>
      </w:pPr>
      <w:r w:rsidRPr="005C1D96">
        <w:rPr>
          <w:b/>
        </w:rPr>
        <w:t>Confucianism</w:t>
      </w:r>
    </w:p>
    <w:p w:rsidR="005C1D96" w:rsidRDefault="005C1D96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cius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y of Cyclical Change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n</w:t>
            </w:r>
            <w:proofErr w:type="spellEnd"/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ucian rituals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</w:tbl>
    <w:p w:rsidR="005C1D96" w:rsidRDefault="005C1D96"/>
    <w:p w:rsidR="005C1D96" w:rsidRPr="005C1D96" w:rsidRDefault="005C1D96">
      <w:pPr>
        <w:rPr>
          <w:b/>
        </w:rPr>
      </w:pPr>
      <w:r w:rsidRPr="005C1D96">
        <w:rPr>
          <w:b/>
        </w:rPr>
        <w:t>Taoism</w:t>
      </w:r>
    </w:p>
    <w:p w:rsidR="005C1D96" w:rsidRDefault="005C1D96"/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oism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o-Tzu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o-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ng</w:t>
            </w:r>
            <w:proofErr w:type="spellEnd"/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iao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houyi</w:t>
            </w:r>
            <w:proofErr w:type="spellEnd"/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o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ng</w:t>
            </w: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  <w:tc>
          <w:tcPr>
            <w:tcW w:w="2394" w:type="dxa"/>
          </w:tcPr>
          <w:p w:rsidR="005C1D96" w:rsidRPr="00B45D20" w:rsidRDefault="005C1D96" w:rsidP="00DD4F41">
            <w:pPr>
              <w:rPr>
                <w:sz w:val="24"/>
                <w:szCs w:val="24"/>
              </w:rPr>
            </w:pPr>
          </w:p>
        </w:tc>
      </w:tr>
      <w:tr w:rsidR="005C1D96" w:rsidRPr="00B45D20" w:rsidTr="00DD4F41">
        <w:tc>
          <w:tcPr>
            <w:tcW w:w="2394" w:type="dxa"/>
          </w:tcPr>
          <w:p w:rsidR="005C1D96" w:rsidRPr="00B45D20" w:rsidRDefault="009574D3" w:rsidP="00DD4F41">
            <w:r>
              <w:t>Yin</w:t>
            </w:r>
          </w:p>
        </w:tc>
        <w:tc>
          <w:tcPr>
            <w:tcW w:w="2394" w:type="dxa"/>
          </w:tcPr>
          <w:p w:rsidR="005C1D96" w:rsidRPr="00B45D20" w:rsidRDefault="005C1D96" w:rsidP="00DD4F41"/>
        </w:tc>
        <w:tc>
          <w:tcPr>
            <w:tcW w:w="2394" w:type="dxa"/>
          </w:tcPr>
          <w:p w:rsidR="005C1D96" w:rsidRPr="00B45D20" w:rsidRDefault="005C1D96" w:rsidP="00DD4F41"/>
        </w:tc>
        <w:tc>
          <w:tcPr>
            <w:tcW w:w="2394" w:type="dxa"/>
          </w:tcPr>
          <w:p w:rsidR="005C1D96" w:rsidRPr="00B45D20" w:rsidRDefault="005C1D96" w:rsidP="00DD4F41"/>
        </w:tc>
      </w:tr>
    </w:tbl>
    <w:p w:rsidR="005C1D96" w:rsidRDefault="005C1D96"/>
    <w:sectPr w:rsidR="005C1D96" w:rsidSect="00402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F38E7"/>
    <w:rsid w:val="00282A21"/>
    <w:rsid w:val="00402D02"/>
    <w:rsid w:val="005C1D96"/>
    <w:rsid w:val="006F38E7"/>
    <w:rsid w:val="006F3DC3"/>
    <w:rsid w:val="00704049"/>
    <w:rsid w:val="00792658"/>
    <w:rsid w:val="008D16D7"/>
    <w:rsid w:val="009574D3"/>
    <w:rsid w:val="00AB35C9"/>
    <w:rsid w:val="00E02ECF"/>
    <w:rsid w:val="00E16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7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42729-2CB6-4E44-AA19-BC6881C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anvalkenburg</dc:creator>
  <cp:lastModifiedBy>tvanvalkenburg</cp:lastModifiedBy>
  <cp:revision>2</cp:revision>
  <dcterms:created xsi:type="dcterms:W3CDTF">2013-10-31T17:15:00Z</dcterms:created>
  <dcterms:modified xsi:type="dcterms:W3CDTF">2013-10-31T17:15:00Z</dcterms:modified>
</cp:coreProperties>
</file>